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9DC393F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0C189B" w:rsidRPr="000C189B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12516BB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1</w:t>
      </w:r>
      <w:r w:rsidR="000C189B">
        <w:rPr>
          <w:b/>
          <w:sz w:val="28"/>
          <w:szCs w:val="28"/>
          <w:lang w:val="en-US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8031B" w:rsidRPr="009E7530" w14:paraId="3BCA71D9" w14:textId="77777777" w:rsidTr="00980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8031B" w:rsidRPr="009E7530" w:rsidRDefault="0098031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8031B" w:rsidRPr="009E7530" w:rsidRDefault="0098031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8031B" w:rsidRPr="009E7530" w:rsidRDefault="0098031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98031B" w:rsidRPr="009E7530" w14:paraId="69A7BF86" w14:textId="77777777" w:rsidTr="00980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B7F" w14:textId="797A3493" w:rsidR="0098031B" w:rsidRDefault="0098031B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925C" w14:textId="4C88536A" w:rsidR="0098031B" w:rsidRDefault="0098031B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E67BD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A7D" w14:textId="0C786AED" w:rsidR="0098031B" w:rsidRPr="00C61D4E" w:rsidRDefault="0098031B" w:rsidP="006D0E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8031B" w:rsidRPr="009E7530" w14:paraId="275DB79E" w14:textId="77777777" w:rsidTr="00980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700" w14:textId="3136595D" w:rsidR="0098031B" w:rsidRDefault="0098031B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AF1" w14:textId="0C1667CC" w:rsidR="0098031B" w:rsidRDefault="0098031B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79F" w14:textId="5298A68B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8031B" w:rsidRPr="009E7530" w14:paraId="576CD77C" w14:textId="77777777" w:rsidTr="00980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3D262F2" w:rsidR="0098031B" w:rsidRDefault="0098031B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98031B" w:rsidRPr="009E7530" w:rsidRDefault="0098031B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893" w14:textId="77777777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BD9DC15" w14:textId="77777777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8A444DB" w14:textId="50F26DB5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3368FEA" w14:textId="7867861E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8031B" w:rsidRPr="009E7530" w14:paraId="16410008" w14:textId="77777777" w:rsidTr="00980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D9D8B8B" w:rsidR="0098031B" w:rsidRDefault="0098031B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98031B" w:rsidRPr="009E7530" w:rsidRDefault="0098031B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0B4" w14:textId="77777777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4A8D46F" w14:textId="2707FB37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4D48B71" w14:textId="58F636E1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83D4458" w14:textId="6173DC3A" w:rsidR="0098031B" w:rsidRDefault="0098031B" w:rsidP="00E069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745DE25" w14:textId="77777777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80CA3C" w14:textId="77777777" w:rsidR="0098031B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40675D96" w:rsidR="0098031B" w:rsidRPr="00A8082E" w:rsidRDefault="0098031B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CDB3404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C33C" w14:textId="77777777" w:rsidR="00825F88" w:rsidRDefault="00825F88" w:rsidP="00A02F2A">
      <w:pPr>
        <w:spacing w:after="0" w:line="240" w:lineRule="auto"/>
      </w:pPr>
      <w:r>
        <w:separator/>
      </w:r>
    </w:p>
  </w:endnote>
  <w:endnote w:type="continuationSeparator" w:id="0">
    <w:p w14:paraId="4CD34DA5" w14:textId="77777777" w:rsidR="00825F88" w:rsidRDefault="00825F8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5244" w14:textId="77777777" w:rsidR="00825F88" w:rsidRDefault="00825F88" w:rsidP="00A02F2A">
      <w:pPr>
        <w:spacing w:after="0" w:line="240" w:lineRule="auto"/>
      </w:pPr>
      <w:r>
        <w:separator/>
      </w:r>
    </w:p>
  </w:footnote>
  <w:footnote w:type="continuationSeparator" w:id="0">
    <w:p w14:paraId="04C4247B" w14:textId="77777777" w:rsidR="00825F88" w:rsidRDefault="00825F8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5F8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31B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6E1A-02B7-4BD5-A946-6FF3EA7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36</cp:revision>
  <cp:lastPrinted>2019-10-31T08:05:00Z</cp:lastPrinted>
  <dcterms:created xsi:type="dcterms:W3CDTF">2019-09-09T16:57:00Z</dcterms:created>
  <dcterms:modified xsi:type="dcterms:W3CDTF">2019-11-02T09:11:00Z</dcterms:modified>
</cp:coreProperties>
</file>